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B5930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708FC" w:rsidR="001708FC">
        <w:rPr>
          <w:b/>
          <w:bCs/>
          <w:sz w:val="24"/>
          <w:szCs w:val="24"/>
        </w:rPr>
        <w:t>RUA TUCURUÍ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416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45E41"/>
    <w:rsid w:val="00554FFF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38E4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4:00Z</dcterms:created>
  <dcterms:modified xsi:type="dcterms:W3CDTF">2025-08-11T16:34:00Z</dcterms:modified>
</cp:coreProperties>
</file>